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220F2" w14:textId="77777777" w:rsidR="00E325CF" w:rsidRDefault="00E325CF" w:rsidP="00E325C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ВІТ З ЛАБОРАТОРНОЇ РОБОТИ</w:t>
      </w:r>
    </w:p>
    <w:p w14:paraId="69C69FDB" w14:textId="77777777" w:rsidR="00E325CF" w:rsidRDefault="00E325CF" w:rsidP="00E325C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 дисципліни «Основи програмування»</w:t>
      </w:r>
    </w:p>
    <w:p w14:paraId="03EF7A64" w14:textId="66855248" w:rsidR="00E325CF" w:rsidRDefault="00052675" w:rsidP="00E325CF">
      <w:pPr>
        <w:pStyle w:val="a3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студент</w:t>
      </w:r>
      <w:proofErr w:type="spellStart"/>
      <w:r>
        <w:rPr>
          <w:color w:val="000000"/>
          <w:sz w:val="27"/>
          <w:szCs w:val="27"/>
          <w:lang w:val="ru-RU"/>
        </w:rPr>
        <w:t>ки</w:t>
      </w:r>
      <w:proofErr w:type="spellEnd"/>
      <w:r w:rsidR="00E325CF">
        <w:rPr>
          <w:color w:val="000000"/>
          <w:sz w:val="27"/>
          <w:szCs w:val="27"/>
        </w:rPr>
        <w:t xml:space="preserve"> групи </w:t>
      </w:r>
      <w:r w:rsidR="00E325CF">
        <w:rPr>
          <w:color w:val="000000"/>
          <w:sz w:val="27"/>
          <w:szCs w:val="27"/>
          <w:lang w:val="ru-RU"/>
        </w:rPr>
        <w:t>КЕ-20-1</w:t>
      </w:r>
    </w:p>
    <w:p w14:paraId="15370A6C" w14:textId="6B3F55DD" w:rsidR="00E325CF" w:rsidRPr="004318F0" w:rsidRDefault="00052675" w:rsidP="00E325CF">
      <w:pPr>
        <w:pStyle w:val="a3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аптьолової</w:t>
      </w:r>
      <w:proofErr w:type="spellEnd"/>
      <w:r>
        <w:rPr>
          <w:color w:val="000000"/>
          <w:sz w:val="27"/>
          <w:szCs w:val="27"/>
        </w:rPr>
        <w:t xml:space="preserve"> Анни Сергіївни</w:t>
      </w:r>
    </w:p>
    <w:p w14:paraId="7B979EA2" w14:textId="77777777" w:rsidR="00E325CF" w:rsidRPr="00FE56DE" w:rsidRDefault="00E325CF" w:rsidP="00E325CF">
      <w:pPr>
        <w:pStyle w:val="a3"/>
        <w:rPr>
          <w:color w:val="000000"/>
          <w:sz w:val="28"/>
          <w:szCs w:val="28"/>
          <w:lang w:val="ru-RU"/>
        </w:rPr>
      </w:pPr>
      <w:r w:rsidRPr="00FE56DE">
        <w:rPr>
          <w:color w:val="000000"/>
          <w:sz w:val="28"/>
          <w:szCs w:val="28"/>
          <w:lang w:val="ru-RU"/>
        </w:rPr>
        <w:t xml:space="preserve">1. Постановка </w:t>
      </w:r>
      <w:proofErr w:type="spellStart"/>
      <w:r w:rsidRPr="00FE56DE">
        <w:rPr>
          <w:color w:val="000000"/>
          <w:sz w:val="28"/>
          <w:szCs w:val="28"/>
          <w:lang w:val="ru-RU"/>
        </w:rPr>
        <w:t>задачі</w:t>
      </w:r>
      <w:proofErr w:type="spellEnd"/>
      <w:r w:rsidRPr="00FE56DE">
        <w:rPr>
          <w:color w:val="000000"/>
          <w:sz w:val="28"/>
          <w:szCs w:val="28"/>
          <w:lang w:val="ru-RU"/>
        </w:rPr>
        <w:t>.</w:t>
      </w:r>
    </w:p>
    <w:p w14:paraId="73A6A585" w14:textId="1FA60D11" w:rsidR="00E325CF" w:rsidRPr="00052675" w:rsidRDefault="00E325CF" w:rsidP="0038481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  <w:lang w:val="ru-RU"/>
        </w:rPr>
      </w:pPr>
      <w:proofErr w:type="spellStart"/>
      <w:r w:rsidRPr="00E325CF">
        <w:rPr>
          <w:color w:val="000000"/>
          <w:sz w:val="28"/>
          <w:szCs w:val="28"/>
        </w:rPr>
        <w:t>Составить</w:t>
      </w:r>
      <w:proofErr w:type="spellEnd"/>
      <w:r w:rsidRPr="00E325CF">
        <w:rPr>
          <w:color w:val="000000"/>
          <w:sz w:val="28"/>
          <w:szCs w:val="28"/>
        </w:rPr>
        <w:t xml:space="preserve"> </w:t>
      </w:r>
      <w:proofErr w:type="spellStart"/>
      <w:r w:rsidRPr="00E325CF">
        <w:rPr>
          <w:color w:val="000000"/>
          <w:sz w:val="28"/>
          <w:szCs w:val="28"/>
        </w:rPr>
        <w:t>программу</w:t>
      </w:r>
      <w:proofErr w:type="spellEnd"/>
      <w:r w:rsidRPr="00E325CF">
        <w:rPr>
          <w:color w:val="000000"/>
          <w:sz w:val="28"/>
          <w:szCs w:val="28"/>
        </w:rPr>
        <w:t xml:space="preserve"> </w:t>
      </w:r>
      <w:r w:rsidR="00384812">
        <w:rPr>
          <w:color w:val="000000"/>
          <w:sz w:val="28"/>
          <w:szCs w:val="28"/>
          <w:lang w:val="en-US"/>
        </w:rPr>
        <w:t>ANKETA</w:t>
      </w:r>
      <w:r w:rsidR="00384812" w:rsidRPr="00052675">
        <w:rPr>
          <w:color w:val="000000"/>
          <w:sz w:val="28"/>
          <w:szCs w:val="28"/>
          <w:lang w:val="ru-RU"/>
        </w:rPr>
        <w:t>2</w:t>
      </w:r>
      <w:r w:rsidRPr="00E325CF">
        <w:rPr>
          <w:color w:val="000000"/>
          <w:sz w:val="28"/>
          <w:szCs w:val="28"/>
        </w:rPr>
        <w:t xml:space="preserve">, </w:t>
      </w:r>
      <w:proofErr w:type="spellStart"/>
      <w:r w:rsidRPr="00E325CF">
        <w:rPr>
          <w:color w:val="000000"/>
          <w:sz w:val="28"/>
          <w:szCs w:val="28"/>
        </w:rPr>
        <w:t>которая</w:t>
      </w:r>
      <w:proofErr w:type="spellEnd"/>
      <w:r w:rsidRPr="00E325CF">
        <w:rPr>
          <w:color w:val="000000"/>
          <w:sz w:val="28"/>
          <w:szCs w:val="28"/>
        </w:rPr>
        <w:t>:</w:t>
      </w:r>
    </w:p>
    <w:p w14:paraId="31283264" w14:textId="4EB692AD" w:rsidR="009111AC" w:rsidRDefault="001B2095" w:rsidP="004318F0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о </w:t>
      </w:r>
      <w:proofErr w:type="spellStart"/>
      <w:r>
        <w:rPr>
          <w:color w:val="000000"/>
          <w:sz w:val="28"/>
          <w:szCs w:val="28"/>
        </w:rPr>
        <w:t>переменная</w:t>
      </w:r>
      <w:proofErr w:type="spellEnd"/>
      <w:r>
        <w:rPr>
          <w:color w:val="000000"/>
          <w:sz w:val="28"/>
          <w:szCs w:val="28"/>
        </w:rPr>
        <w:t xml:space="preserve"> просьба о </w:t>
      </w:r>
      <w:proofErr w:type="spellStart"/>
      <w:r>
        <w:rPr>
          <w:color w:val="000000"/>
          <w:sz w:val="28"/>
          <w:szCs w:val="28"/>
        </w:rPr>
        <w:t>вводе</w:t>
      </w:r>
      <w:proofErr w:type="spellEnd"/>
      <w:r>
        <w:rPr>
          <w:color w:val="000000"/>
          <w:sz w:val="28"/>
          <w:szCs w:val="28"/>
        </w:rPr>
        <w:t xml:space="preserve"> и в</w:t>
      </w:r>
      <w:proofErr w:type="spellStart"/>
      <w:r>
        <w:rPr>
          <w:color w:val="000000"/>
          <w:sz w:val="28"/>
          <w:szCs w:val="28"/>
          <w:lang w:val="ru-RU"/>
        </w:rPr>
        <w:t>ыводе</w:t>
      </w:r>
      <w:proofErr w:type="spellEnd"/>
      <w:r>
        <w:rPr>
          <w:color w:val="000000"/>
          <w:sz w:val="28"/>
          <w:szCs w:val="28"/>
          <w:lang w:val="ru-RU"/>
        </w:rPr>
        <w:t xml:space="preserve"> пользовательских данных.</w:t>
      </w:r>
    </w:p>
    <w:p w14:paraId="4D25E31E" w14:textId="7C54BE73" w:rsidR="001B2095" w:rsidRPr="004318F0" w:rsidRDefault="001B2095" w:rsidP="004318F0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вод пользовательских данных.</w:t>
      </w:r>
    </w:p>
    <w:p w14:paraId="55745F6C" w14:textId="77777777" w:rsidR="00E325CF" w:rsidRPr="00FE56DE" w:rsidRDefault="00E325CF" w:rsidP="00E325CF">
      <w:pPr>
        <w:pStyle w:val="a3"/>
        <w:rPr>
          <w:color w:val="000000"/>
          <w:sz w:val="28"/>
          <w:szCs w:val="28"/>
        </w:rPr>
      </w:pPr>
      <w:r w:rsidRPr="00FE56DE">
        <w:rPr>
          <w:color w:val="000000"/>
          <w:sz w:val="28"/>
          <w:szCs w:val="28"/>
        </w:rPr>
        <w:t>2. Опис розв’язку (блок-схема)</w:t>
      </w:r>
    </w:p>
    <w:p w14:paraId="6C7D8FF8" w14:textId="239E3818" w:rsidR="00E325CF" w:rsidRDefault="001B2095" w:rsidP="00E325CF">
      <w:pPr>
        <w:pStyle w:val="a3"/>
        <w:jc w:val="center"/>
        <w:rPr>
          <w:color w:val="000000"/>
          <w:sz w:val="27"/>
          <w:szCs w:val="27"/>
        </w:rPr>
      </w:pPr>
      <w:r w:rsidRPr="001B2095">
        <w:rPr>
          <w:noProof/>
          <w:color w:val="000000"/>
          <w:sz w:val="27"/>
          <w:szCs w:val="27"/>
        </w:rPr>
        <w:drawing>
          <wp:inline distT="0" distB="0" distL="0" distR="0" wp14:anchorId="07DAAB04" wp14:editId="6ADF7811">
            <wp:extent cx="2751058" cy="460287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FFDA" w14:textId="77777777" w:rsidR="00E325CF" w:rsidRDefault="00E325CF" w:rsidP="00E325CF">
      <w:pPr>
        <w:pStyle w:val="a3"/>
        <w:rPr>
          <w:color w:val="000000"/>
          <w:sz w:val="27"/>
          <w:szCs w:val="27"/>
        </w:rPr>
      </w:pPr>
    </w:p>
    <w:p w14:paraId="7C4C1141" w14:textId="77777777" w:rsidR="00E325CF" w:rsidRDefault="00E325CF" w:rsidP="00E325CF">
      <w:pPr>
        <w:pStyle w:val="a3"/>
        <w:rPr>
          <w:color w:val="000000"/>
          <w:sz w:val="27"/>
          <w:szCs w:val="27"/>
        </w:rPr>
      </w:pPr>
    </w:p>
    <w:p w14:paraId="0D3EDA43" w14:textId="77777777" w:rsidR="00E325CF" w:rsidRDefault="00E325CF" w:rsidP="00E325CF">
      <w:pPr>
        <w:pStyle w:val="a3"/>
        <w:rPr>
          <w:color w:val="000000"/>
          <w:sz w:val="27"/>
          <w:szCs w:val="27"/>
        </w:rPr>
      </w:pPr>
    </w:p>
    <w:p w14:paraId="263F4D42" w14:textId="77777777" w:rsidR="004318F0" w:rsidRDefault="004318F0" w:rsidP="00E325CF">
      <w:pPr>
        <w:pStyle w:val="a3"/>
        <w:rPr>
          <w:color w:val="000000"/>
          <w:sz w:val="27"/>
          <w:szCs w:val="27"/>
        </w:rPr>
      </w:pPr>
    </w:p>
    <w:p w14:paraId="3F47E254" w14:textId="186999D5" w:rsidR="00E325CF" w:rsidRDefault="00E325CF" w:rsidP="00E325C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 Код програми.</w:t>
      </w:r>
    </w:p>
    <w:p w14:paraId="6CE8BFC1" w14:textId="77777777" w:rsidR="001B2095" w:rsidRDefault="001B2095" w:rsidP="001B2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55116EA5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8CE8177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97DAF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67790B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9B6600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A4E104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{</w:t>
      </w:r>
    </w:p>
    <w:p w14:paraId="0B59608D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D9ABB4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LC_ALL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9D1837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OfD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rth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OfTeach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Sch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b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B6F1B0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2C295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Ваш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?=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CF9935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35603D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Им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?=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BA0A22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238B7F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Отчеств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?=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AB7C7A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OfD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D31908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аш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л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?=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741109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BE6AE6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Когд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одились?=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17D139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rth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C23F1C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аш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адрес?=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FC1958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652EB1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аш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мер телефона?=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BD2173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B94160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аш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ест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чеб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?=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0DB872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OfTeach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69CC93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ако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ласс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?=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D9F11B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Sch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035A25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Как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у Вас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обб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?=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A62645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b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16DCF7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27B689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929890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F38A48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\t А Н К Е Т А 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0CA7F4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Им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Отчеств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93ED2B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-------\t\t---\t\t--------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FE66EF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OfD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BFB046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Пол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Дат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ожден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Номе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телефон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DA31EA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-------\t\t---\t\t\t--------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B9B898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rth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\t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EB9035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Адрес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083E2A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-----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457CF1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D6FF6B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Мест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чеб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Клас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118BDB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-----------\t\t-----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2F1E2F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обб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A5D1CE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-----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6EB8C8" w14:textId="77777777" w:rsidR="00052675" w:rsidRDefault="00052675" w:rsidP="00052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b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ED5777" w14:textId="77777777" w:rsidR="00052675" w:rsidRDefault="00052675" w:rsidP="00052675">
      <w:pPr>
        <w:pStyle w:val="a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653DF5" w14:textId="5D419491" w:rsidR="00E325CF" w:rsidRDefault="00E325CF" w:rsidP="0005267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Опис інтерфейсу.</w:t>
      </w:r>
    </w:p>
    <w:p w14:paraId="760D324B" w14:textId="2C9C98FB" w:rsidR="001B2095" w:rsidRDefault="001B2095" w:rsidP="00E325CF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Ввод </w:t>
      </w:r>
      <w:r w:rsidR="00052675">
        <w:rPr>
          <w:color w:val="000000"/>
          <w:sz w:val="27"/>
          <w:szCs w:val="27"/>
          <w:lang w:val="ru-RU"/>
        </w:rPr>
        <w:t xml:space="preserve">и вывод </w:t>
      </w:r>
      <w:r>
        <w:rPr>
          <w:color w:val="000000"/>
          <w:sz w:val="27"/>
          <w:szCs w:val="27"/>
          <w:lang w:val="ru-RU"/>
        </w:rPr>
        <w:t xml:space="preserve">пользовательских данных </w:t>
      </w:r>
      <w:bookmarkStart w:id="0" w:name="_GoBack"/>
      <w:bookmarkEnd w:id="0"/>
    </w:p>
    <w:p w14:paraId="5E6AE1CC" w14:textId="02035E81" w:rsidR="00E325CF" w:rsidRPr="004318F0" w:rsidRDefault="00E325CF" w:rsidP="00E325C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Опис тестових прикладів.</w:t>
      </w:r>
      <w:r w:rsidR="009111AC">
        <w:rPr>
          <w:color w:val="000000"/>
          <w:sz w:val="27"/>
          <w:szCs w:val="27"/>
          <w:lang w:val="ru-RU"/>
        </w:rPr>
        <w:t>.</w:t>
      </w:r>
    </w:p>
    <w:p w14:paraId="456547AB" w14:textId="77777777" w:rsidR="00E325CF" w:rsidRDefault="00E325CF" w:rsidP="00E325C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6. Аналіз помилок (опис усунення зауважень).</w:t>
      </w:r>
    </w:p>
    <w:p w14:paraId="3E5F5A4C" w14:textId="77777777" w:rsidR="00DA0E28" w:rsidRDefault="003E3955"/>
    <w:sectPr w:rsidR="00DA0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4595"/>
    <w:multiLevelType w:val="hybridMultilevel"/>
    <w:tmpl w:val="0726BC88"/>
    <w:lvl w:ilvl="0" w:tplc="24E25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CF"/>
    <w:rsid w:val="00052675"/>
    <w:rsid w:val="00131E60"/>
    <w:rsid w:val="001B2095"/>
    <w:rsid w:val="00272CBA"/>
    <w:rsid w:val="00384812"/>
    <w:rsid w:val="003E3955"/>
    <w:rsid w:val="004318F0"/>
    <w:rsid w:val="009111AC"/>
    <w:rsid w:val="00E325CF"/>
    <w:rsid w:val="00E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ECDE"/>
  <w15:chartTrackingRefBased/>
  <w15:docId w15:val="{A0FE93D8-24AB-4F14-93BB-4555F812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860C-25F2-4B08-AC4B-D8A1AD7F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5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ко Владислав Валерійович</dc:creator>
  <cp:keywords/>
  <dc:description/>
  <cp:lastModifiedBy>Anna</cp:lastModifiedBy>
  <cp:revision>2</cp:revision>
  <dcterms:created xsi:type="dcterms:W3CDTF">2021-09-21T18:34:00Z</dcterms:created>
  <dcterms:modified xsi:type="dcterms:W3CDTF">2021-09-21T18:34:00Z</dcterms:modified>
</cp:coreProperties>
</file>